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9E" w:rsidRPr="003F6A9E" w:rsidRDefault="00775D99" w:rsidP="003F6A9E">
      <w:pPr>
        <w:spacing w:before="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20130" cy="86510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9E" w:rsidRPr="003F6A9E" w:rsidRDefault="003F6A9E" w:rsidP="003F6A9E">
      <w:pPr>
        <w:rPr>
          <w:rFonts w:ascii="Times New Roman" w:hAnsi="Times New Roman"/>
          <w:sz w:val="28"/>
        </w:rPr>
      </w:pPr>
    </w:p>
    <w:p w:rsidR="003F6A9E" w:rsidRPr="003F6A9E" w:rsidRDefault="003F6A9E" w:rsidP="003F6A9E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3F6A9E">
        <w:rPr>
          <w:rFonts w:ascii="Times New Roman" w:hAnsi="Times New Roman"/>
          <w:position w:val="1"/>
          <w:sz w:val="28"/>
        </w:rPr>
        <w:tab/>
      </w:r>
      <w:r w:rsidRPr="003F6A9E">
        <w:rPr>
          <w:rFonts w:ascii="Times New Roman" w:hAnsi="Times New Roman"/>
          <w:position w:val="1"/>
          <w:sz w:val="28"/>
        </w:rPr>
        <w:tab/>
      </w:r>
    </w:p>
    <w:p w:rsidR="003F6A9E" w:rsidRPr="003F6A9E" w:rsidRDefault="003F6A9E" w:rsidP="003F6A9E">
      <w:pPr>
        <w:rPr>
          <w:rFonts w:ascii="Times New Roman" w:hAnsi="Times New Roman"/>
          <w:sz w:val="28"/>
        </w:rPr>
      </w:pPr>
    </w:p>
    <w:p w:rsidR="009405AE" w:rsidRPr="003F6A9E" w:rsidRDefault="009405AE" w:rsidP="006B60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P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B18E4" w:rsidRPr="002B18E4" w:rsidRDefault="002B18E4" w:rsidP="002B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A6187" w:rsidRDefault="003F6A9E" w:rsidP="008A6187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187">
        <w:rPr>
          <w:rFonts w:ascii="Times New Roman" w:hAnsi="Times New Roman"/>
          <w:bCs/>
          <w:sz w:val="28"/>
          <w:szCs w:val="28"/>
        </w:rPr>
        <w:t>Планируемые результаты</w:t>
      </w:r>
      <w:r w:rsidR="004804C5">
        <w:rPr>
          <w:rFonts w:ascii="Times New Roman" w:hAnsi="Times New Roman"/>
          <w:bCs/>
          <w:sz w:val="28"/>
          <w:szCs w:val="28"/>
        </w:rPr>
        <w:t xml:space="preserve"> </w:t>
      </w:r>
    </w:p>
    <w:p w:rsidR="004804C5" w:rsidRPr="000A53CD" w:rsidRDefault="004804C5" w:rsidP="004804C5">
      <w:pPr>
        <w:pStyle w:val="a4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04C5">
        <w:rPr>
          <w:sz w:val="28"/>
          <w:szCs w:val="28"/>
        </w:rPr>
        <w:t>Рабочая программа обеспечивает достижение следующих результатов изучения русского языка в 9 классе</w:t>
      </w:r>
      <w:r w:rsidRPr="002B18E4">
        <w:rPr>
          <w:b/>
          <w:sz w:val="28"/>
          <w:szCs w:val="28"/>
        </w:rPr>
        <w:t>: Личностные: 1</w:t>
      </w:r>
      <w:r w:rsidRPr="004804C5">
        <w:rPr>
          <w:sz w:val="28"/>
          <w:szCs w:val="28"/>
        </w:rPr>
        <w:t>) понимание русского языка как одной из основных национально</w:t>
      </w:r>
      <w:r>
        <w:rPr>
          <w:sz w:val="28"/>
          <w:szCs w:val="28"/>
        </w:rPr>
        <w:t xml:space="preserve"> -</w:t>
      </w:r>
      <w:r w:rsidRPr="004804C5">
        <w:rPr>
          <w:sz w:val="28"/>
          <w:szCs w:val="28"/>
        </w:rPr>
        <w:t xml:space="preserve">культурных ценностей русского народа; определяющей роли родного языка в развитии интеллектуальных, творческих и моральных качеств личности; 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 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  <w:r w:rsidRPr="002B18E4">
        <w:rPr>
          <w:b/>
          <w:sz w:val="28"/>
          <w:szCs w:val="28"/>
        </w:rPr>
        <w:t>Метапредме тные</w:t>
      </w:r>
      <w:r>
        <w:rPr>
          <w:sz w:val="28"/>
          <w:szCs w:val="28"/>
        </w:rPr>
        <w:t>:</w:t>
      </w:r>
      <w:r w:rsidRPr="004804C5">
        <w:rPr>
          <w:sz w:val="28"/>
          <w:szCs w:val="28"/>
        </w:rPr>
        <w:t xml:space="preserve"> 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2) применение приобретенных знаний, умений и навыков в повседневной жизни; способность использовать родной язык как средство получения знаний </w:t>
      </w:r>
      <w:r w:rsidRPr="004804C5">
        <w:rPr>
          <w:sz w:val="28"/>
          <w:szCs w:val="28"/>
        </w:rPr>
        <w:lastRenderedPageBreak/>
        <w:t>по другим учебным предметам, при менять полученные знания и навыки анализа языковых явлений на межпредметном уровне; 3) коммуникативно</w:t>
      </w:r>
      <w:r>
        <w:rPr>
          <w:sz w:val="28"/>
          <w:szCs w:val="28"/>
        </w:rPr>
        <w:t>-</w:t>
      </w:r>
      <w:r w:rsidRPr="004804C5">
        <w:rPr>
          <w:sz w:val="28"/>
          <w:szCs w:val="28"/>
        </w:rPr>
        <w:t xml:space="preserve"> целесообразное взаимодействие с другими людьми в процессе речевого общения. </w:t>
      </w:r>
      <w:r w:rsidRPr="002B18E4">
        <w:rPr>
          <w:b/>
          <w:sz w:val="28"/>
          <w:szCs w:val="28"/>
        </w:rPr>
        <w:t>Предметные:</w:t>
      </w:r>
      <w:r w:rsidRPr="004804C5">
        <w:rPr>
          <w:sz w:val="28"/>
          <w:szCs w:val="28"/>
        </w:rPr>
        <w:t xml:space="preserve"> 1) представление об основных функциях языка, о роли родного языка в жизни человека и общества; 2) понимание места родного языка в системе гуманитарных наук и его роли в образовании в целом; 3) усвоение основ научных знаний о родном языке; 4) освоение базовых понятий лингвистики; 3 5) освоение основными стилистическими ресурсами лексики фразеологии русского языка; 6) опознавание и анализ основных единиц языка; 7) проведение различных видов анализа слова 8) понимание коммуникативно-эстетических возможностей лексической и грамматической синонимии и использование их в собственной речевой практике;осознание эстетической функции родного языка. Девятиклассник научится (для использования в повседневной жизни и обеспечения возможности успешного продолжения образования на базовом уровне) Речь и речевое общение владеть различными видами монолога (повествование, описание, рассуждение; сочетание разных видов монолога) в различных ситуациях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различными видами диалога в ситуациях формального и неформального, межличностного и межкультурного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нормами речевого поведения в типичных ситуациях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уметь предупреждать коммуникативные неудачи в процессе речевого общения. Речевая деятельность Аудирова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различными видами аудирования (с полным пониманием аудиотекста, с пониманием основного содержания, с выборочным извлечением информации) и передавать содержание аудиотекста в соответствии с заданной коммуникативной задачей в устной форме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онимать и уметь формулировать в устной форме тему, коммуникативную задачу, основную мысль, логику изложения учебно-научного, публицистического, официальноделового, художественного аудиотекстов, распознавать в них основную и дополнительную информацию комментировать еѐ в устной форме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 Чте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онимать содержание прочитанных учебно-научных, публицистических (информационных и аналитических жанров, </w:t>
      </w:r>
      <w:r w:rsidRPr="004804C5">
        <w:rPr>
          <w:sz w:val="28"/>
          <w:szCs w:val="28"/>
        </w:rPr>
        <w:lastRenderedPageBreak/>
        <w:t xml:space="preserve">художественно-публицистического жанра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актическими умениями ознакомительного, изучающего, просмотрового способов (видов) чтения в соответствии с поставленной коммуникативной задачей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передавать схематически представленную информацию в виде связного текста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иемами работы с учебной книгой, справочникам и другими информационными источниками, включая СМИ и ресурсы Интернета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тбирать и систематизировать материал на определенную тему, анализировать отобранную информацию и интерпретировать еѐ в соответствии с поставленной коммуникативной задачей Говорение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</w:t>
      </w:r>
      <w:r w:rsidR="00341BC4">
        <w:rPr>
          <w:sz w:val="28"/>
          <w:szCs w:val="28"/>
        </w:rPr>
        <w:t xml:space="preserve">коммуникативной </w:t>
      </w:r>
      <w:r w:rsidRPr="004804C5">
        <w:rPr>
          <w:sz w:val="28"/>
          <w:szCs w:val="28"/>
        </w:rPr>
        <w:t xml:space="preserve">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бсуждать и чѐтко формулировать цели, план совместной групповой учебной деятельности, распределение частей работы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звлекать из различных источников, систематизировать и анализировать материал на определенную тему и передавать его в устной форме с учѐтом заданных условий общения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; правила речевого этикета. Письмо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письменные монологических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злагать содержание прослушанного или прочитанного текста (подробно, сжато, выборочно) в форме ученического изложения, а также тезисов, плана.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блюдать в практике письма основные лексические, грамматические нормы, орфографические и пунктуационные нормы современного русского литературного языка; стилистически корректно использовать лексику и фразеологию. Текст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анализировать и характеризовать тексты различных типов речи, стилей, жанров с точки </w:t>
      </w:r>
      <w:r w:rsidRPr="004804C5">
        <w:rPr>
          <w:sz w:val="28"/>
          <w:szCs w:val="28"/>
        </w:rPr>
        <w:lastRenderedPageBreak/>
        <w:t xml:space="preserve">зрения смыслового содержания и структуры, а также требований, предъявляемых к тексту как речевому произведению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существлять информационную переработку текста, передавая его содержание в виде плана (простого, сложного), тезисов, схемы, таблицы и т.п.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и редактировать собственные тексты различных типов речи, стилей, жанров с учетом требований к построению связного текста. Функциональные разновидности языка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</w:t>
      </w:r>
      <w:r>
        <w:rPr>
          <w:sz w:val="28"/>
          <w:szCs w:val="28"/>
        </w:rPr>
        <w:t xml:space="preserve"> -</w:t>
      </w:r>
      <w:r w:rsidRPr="004804C5">
        <w:rPr>
          <w:sz w:val="28"/>
          <w:szCs w:val="28"/>
        </w:rPr>
        <w:t xml:space="preserve">делового стиля; рассказ, беседа, спор как жанры разговорной речи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исправлять речевые недостатки, редактировать текст; </w:t>
      </w:r>
      <w:r w:rsidRPr="004804C5">
        <w:rPr>
          <w:rFonts w:ascii="Arial" w:hAnsi="Arial" w:cs="Arial"/>
          <w:sz w:val="28"/>
          <w:szCs w:val="28"/>
        </w:rPr>
        <w:t>٧</w:t>
      </w:r>
      <w:r w:rsidRPr="004804C5">
        <w:rPr>
          <w:sz w:val="28"/>
          <w:szCs w:val="28"/>
        </w:rPr>
        <w:t xml:space="preserve"> выступать перед аудиторией сверстников с небольшими </w:t>
      </w:r>
      <w:r w:rsidRPr="000A53CD">
        <w:rPr>
          <w:sz w:val="28"/>
          <w:szCs w:val="28"/>
        </w:rPr>
        <w:t>информационными сообщениями, сообщением и небольшим докладом на учебно-научн</w:t>
      </w:r>
      <w:r w:rsidR="000A53CD" w:rsidRPr="000A53CD">
        <w:rPr>
          <w:sz w:val="28"/>
          <w:szCs w:val="28"/>
        </w:rPr>
        <w:t>ую тему.</w:t>
      </w:r>
    </w:p>
    <w:p w:rsidR="000A53CD" w:rsidRDefault="000A53CD" w:rsidP="00523710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5673D" w:rsidRDefault="00523710" w:rsidP="00523710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F6A9E" w:rsidRPr="002B18E4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  <w:r w:rsidRPr="002B18E4">
        <w:rPr>
          <w:rFonts w:ascii="Times New Roman" w:hAnsi="Times New Roman"/>
          <w:b/>
          <w:bCs/>
          <w:sz w:val="28"/>
          <w:szCs w:val="28"/>
        </w:rPr>
        <w:t xml:space="preserve"> «Русский язык»</w:t>
      </w:r>
      <w:r w:rsidR="00B079FA">
        <w:rPr>
          <w:rFonts w:ascii="Times New Roman" w:hAnsi="Times New Roman"/>
          <w:b/>
          <w:bCs/>
          <w:sz w:val="28"/>
          <w:szCs w:val="28"/>
        </w:rPr>
        <w:t>(68 часов</w:t>
      </w:r>
      <w:r w:rsidR="002B18E4">
        <w:rPr>
          <w:rFonts w:ascii="Times New Roman" w:hAnsi="Times New Roman"/>
          <w:b/>
          <w:bCs/>
          <w:sz w:val="28"/>
          <w:szCs w:val="28"/>
        </w:rPr>
        <w:t>)</w:t>
      </w:r>
    </w:p>
    <w:p w:rsidR="00851784" w:rsidRDefault="00851784" w:rsidP="00851784">
      <w:pPr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851784" w:rsidRPr="00851784" w:rsidRDefault="0085178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1784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1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е значение русского язы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«мировые языки».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ь русского языка в современном мире. Понятие «литературный язык». Составление цитатного плана текста.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1D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торение изученного  в 5-8 класс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онетика.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крипция. Ударение. Омофон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сикология и фразеология.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онимы, антонимы. Лексическое значение слова. Изобразительно-выразительные средства 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зы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фемика. Словообразование.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ы образования слов. Морфемы. Суффиксы прилагательны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фология.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речи. Морфологический разбо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таксис словосочетания и простого предложения.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ы выражения главных членов предложения. Виды предложений по наличию главных членов. Виды односоставных предло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ложения с однородными членами и знаки препинания при них 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таксис и пункту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новные виды сложных предложений. </w:t>
      </w:r>
      <w:r w:rsidR="00B85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ое предложение  как единица синтаксиса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Типы сложных предложений. Знаки препинания в союзных и бессоюзных предложения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сжатого изложения содержания текста. Конспект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юзные сложные пред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жносочиненн</w:t>
      </w:r>
      <w:r w:rsidR="00B85E5E"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е предложения</w:t>
      </w:r>
      <w:r w:rsidR="00B85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го грамматические признаки. Смысловые отношения между его частями и способы их выраж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группы сложносочиненных предложений по значению и союзам.</w:t>
      </w:r>
      <w:r w:rsidR="00B85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осочиненные предложения с соединительными, разделительными, противительными союз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и препинания в сложносочиненном предложении</w:t>
      </w:r>
      <w:r w:rsidR="00B85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бщим второстепенным членом. 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й и пунктуационный разбор сложносочиненного предложения.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й диктант по теме «Сложносочиненные предложения»</w:t>
      </w: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4BC7" w:rsidRDefault="00CF4BC7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цензия</w:t>
      </w:r>
      <w:r w:rsidR="005B4BAA"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жанра. Составление плана рецензии. Отбор языковых средств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жноподчиненные пред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оение сложноподчиненного предложения.</w:t>
      </w:r>
      <w:r w:rsidR="00B85E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ая и придаточная части. 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связи частей сложноподчиненного предложения: интонация, подчинительные союзы, союзные слова.. Главная и придаточная части предложения, их единство( смысловое, интонационное, грамматическое). Место придаточного в сложноподчиненном предложен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и препинания в сложноподчиненном предложении. Основные группы сложноподчиненных предложений по их значению. Сложноподчиненные предложения с придаточными определительными. Сложноподчиненные предложения с придаточными изъяснительными. 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 придаточных изъяснительны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подчиненные предложения с придаточными обстоятельственными.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ые и составные союзы  в СПП с придаточными обстоятельственными. Синтаксические и пунктуационные норм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аточные предложения образа действия и степен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даточные предложения места. Придаточные предложения времени. Придаточные предложения условные. Придаточные предложения причины. Придаточные предложения цели. Придаточные предложения сравнительные.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е сравнительных конструкций в речи. Отличие СПП с придаточными сравнительными от простых предложений со сравнительным оборотом. Сочинение-рассуждение о природе родного кра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аточные предложения уступительные. Придаточные предложения следствия. Сложноподчиненные предложения с придаточными </w:t>
      </w:r>
      <w:r w:rsidR="0095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оединительными.</w:t>
      </w:r>
      <w:r w:rsidR="005B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таксический и пунктуационный разбор сложноподчиненного предлож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диктант по теме «Сложноподчиненные предложения».</w:t>
      </w:r>
      <w:r w:rsidR="0034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подчиненные предложения с несколькими придаточными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ловые бумаги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явление. Автобиография. 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4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союзные сложные пред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грамматические признаки. Смысловые отношения между частями в БСП. Знаки препинания в БСП. Интонационные особенности  БСП. БСП со значением перечисления. Пунктуационные норм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ятая и точка с запятой в бессоюзном сложном предложении. Двоеточие в бессоюзном сложном предложении. 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союзные сложные предложения со значением причины, пояснения, дополн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е в бессоюзном сложном предложении.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союзные сложные предложения со значением противопоставления, времени, условия и следствия. План устного и письменного синтаксического и пунктуационного разбора БСП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ферат</w:t>
      </w:r>
      <w:r w:rsidR="00525CBB"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525C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рефератов (продуктивный и репродуктивный).</w:t>
      </w: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0D54" w:rsidRDefault="00460D54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е предложения с раз</w:t>
      </w:r>
      <w:r w:rsidR="009508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ми видами союзной и бессоюзной связи и пунктуация в них</w:t>
      </w:r>
      <w:r w:rsidR="00543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азделительные знаки препинания в них. Сочетание знаков препинания . Умение правильно употреблять в речи сложные предложения с различными видами связи. Конспект статьи (фрагмента статьи ) на лингвистическую тему.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рские знаки препинания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х использование . Роль авторских знаков в текстах.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сведения о язы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оль языка в жизни общества. Язык как исторически развивающееся явление. </w:t>
      </w:r>
      <w:r w:rsidR="00F7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овые  контакты русского языка.  Русский язык – первоэлемент великой русской литератур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литературный язык и его стили</w:t>
      </w:r>
      <w:r w:rsidR="00F7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огатство, красота. Выразительность русского языка.  Русский язык как национальный язык </w:t>
      </w:r>
      <w:r w:rsidR="00F7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тор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етика. Графика. Орфография. Лексикология. Фразеология. Орфография. Морфемика. Словообразование. Орфография. Морфология. Орфография. Синтаксис. Пунктуация. Употребление знаков препинания.</w:t>
      </w:r>
      <w:r w:rsidR="00F7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тизация сведений о признаках текста, теме и основной мысли , средствах связи частей текста , о повествовании, описании, рассуждении; о стилях речи. </w:t>
      </w: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08D1" w:rsidRDefault="009508D1" w:rsidP="00851784">
      <w:pPr>
        <w:shd w:val="clear" w:color="auto" w:fill="FFFFFF"/>
        <w:spacing w:before="15"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 диктанты по изученным темам, изложения</w:t>
      </w:r>
      <w:r w:rsidR="00351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 элементом сочи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чинения-рассуждения, тесты</w:t>
      </w:r>
    </w:p>
    <w:p w:rsidR="00B079FA" w:rsidRDefault="009A508A" w:rsidP="00B079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русского языка как родного языка обучающихся</w:t>
      </w: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71184D" w:rsidRDefault="0071184D" w:rsidP="00B079FA">
      <w:pPr>
        <w:spacing w:line="360" w:lineRule="auto"/>
        <w:ind w:firstLine="709"/>
        <w:rPr>
          <w:sz w:val="28"/>
          <w:szCs w:val="28"/>
        </w:rPr>
      </w:pPr>
    </w:p>
    <w:p w:rsidR="008D462F" w:rsidRDefault="00B079FA" w:rsidP="00B079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D462F">
        <w:rPr>
          <w:sz w:val="28"/>
          <w:szCs w:val="28"/>
        </w:rPr>
        <w:t>Тем</w:t>
      </w:r>
      <w:r w:rsidR="00E60D4B">
        <w:rPr>
          <w:sz w:val="28"/>
          <w:szCs w:val="28"/>
        </w:rPr>
        <w:t xml:space="preserve">атическое планирование </w:t>
      </w:r>
    </w:p>
    <w:tbl>
      <w:tblPr>
        <w:tblStyle w:val="af1"/>
        <w:tblpPr w:leftFromText="180" w:rightFromText="180" w:vertAnchor="text" w:horzAnchor="margin" w:tblpY="196"/>
        <w:tblW w:w="7621" w:type="dxa"/>
        <w:tblLayout w:type="fixed"/>
        <w:tblLook w:val="04A0"/>
      </w:tblPr>
      <w:tblGrid>
        <w:gridCol w:w="809"/>
        <w:gridCol w:w="7"/>
        <w:gridCol w:w="5244"/>
        <w:gridCol w:w="1561"/>
      </w:tblGrid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8D462F" w:rsidP="000F159B">
            <w:pPr>
              <w:pStyle w:val="23"/>
              <w:spacing w:line="240" w:lineRule="auto"/>
              <w:ind w:left="2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 xml:space="preserve">№ урока </w:t>
            </w:r>
          </w:p>
          <w:p w:rsidR="008D462F" w:rsidRPr="008D462F" w:rsidRDefault="008D462F" w:rsidP="000F159B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8D462F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15F58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115F58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вторение. Фонетик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641374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вторение. Лексика и фразеолог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641374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rPr>
          <w:trHeight w:val="70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1E4A74" w:rsidRDefault="008D462F" w:rsidP="000F159B">
            <w:pPr>
              <w:contextualSpacing/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D462F" w:rsidRPr="008D462F" w:rsidTr="000F159B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орфолог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62F" w:rsidRPr="008D462F" w:rsidTr="000F159B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интаксис словосочетания и простого предлож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57A8" w:rsidRPr="008D462F" w:rsidTr="000F159B">
        <w:trPr>
          <w:trHeight w:val="1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7A8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7A8" w:rsidRDefault="000157A8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водный контро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7A8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</w:t>
            </w:r>
            <w:r w:rsidR="0064137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е предложение. Основные виды сложных предложений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157A8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Способы сжатого изложения содержания текста (тезисы, конспект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641374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сновные группы сложносочиненных предложений по значению и союзам. Знаки препинания в ССП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4137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72E00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64137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сочиненные предложения (продолжение тем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</w:t>
            </w:r>
            <w:r w:rsidR="00C72E00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азвитие речи. </w:t>
            </w:r>
            <w:r w:rsidR="0064137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Излож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rPr>
          <w:trHeight w:val="135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сочиненные предложения</w:t>
            </w:r>
            <w:r w:rsidR="00E170C8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(продолжение тем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7A4F" w:rsidRPr="008D462F" w:rsidTr="000F159B">
        <w:trPr>
          <w:trHeight w:val="51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Default="00CD4F76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онтрольный диктант по теме «Сложносочиненные предло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A4F" w:rsidRPr="008D462F" w:rsidRDefault="00037A4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Реценз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D4F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троение сложноподчиненного предложения. Знаки препинания в СПП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ПП с придаточными определ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П с придаточными местоименно-определ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онтрольная работа за первый триместр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9A508A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9A508A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D4F76" w:rsidRPr="009A50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CD4F76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ПП  с придаточными изъяснитель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037A4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0F159B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CD4F76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репление изученного по теме «СПП с придаточными определительными и изъяснительными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037A4F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ПП с придаточными обстоятельствен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образа действия и степен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мест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времен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1428" w:rsidP="000F1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FD1B3D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Придаточные предложения условные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E4095" w:rsidRPr="009A508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BE4095" w:rsidP="000F159B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</w:t>
            </w:r>
            <w:r w:rsid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очинение-рассуждение о природе родного кра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BE4095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причины и цел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сравнительны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даточные предложения уступительные, следствия, присоединительны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репление темы «Сложноподчинен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BE409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BE4095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6C62DB" w:rsidRDefault="00BE4095" w:rsidP="000F15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крепление по теме «СПП с несколькими придаточными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BE4095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онтрольный диктант по тем</w:t>
            </w:r>
            <w:r w:rsidR="00F474C7"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е</w:t>
            </w: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r w:rsidR="00F474C7"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Сложноподчиненные предложения»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9A508A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9A508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7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pStyle w:val="23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Деловые бумаг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E170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звитие речи. Излож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E170C8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пятая и точка с запятой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8D462F" w:rsidRPr="008D462F" w:rsidTr="000F159B"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474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воеточие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</w:tr>
      <w:tr w:rsidR="008D462F" w:rsidRPr="008D462F" w:rsidTr="000F159B">
        <w:trPr>
          <w:trHeight w:val="195"/>
        </w:trPr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462F" w:rsidRPr="008D462F" w:rsidRDefault="008D462F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D462F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556EF9" w:rsidRPr="008D462F" w:rsidTr="000F159B">
        <w:trPr>
          <w:trHeight w:val="1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Default="003C081D" w:rsidP="000F15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Pr="008D462F" w:rsidRDefault="00F474C7" w:rsidP="000F159B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Тире и двоеточие в БСП. Закрепление те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F9" w:rsidRPr="008D462F" w:rsidRDefault="00556EF9" w:rsidP="000F159B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4016F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09" w:type="dxa"/>
          </w:tcPr>
          <w:p w:rsidR="00E4016F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51" w:type="dxa"/>
            <w:gridSpan w:val="2"/>
          </w:tcPr>
          <w:p w:rsidR="00E4016F" w:rsidRDefault="00F474C7" w:rsidP="000F159B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диктант </w:t>
            </w:r>
            <w:r w:rsidR="003C081D">
              <w:rPr>
                <w:sz w:val="28"/>
                <w:szCs w:val="28"/>
              </w:rPr>
              <w:t xml:space="preserve"> за второй триместр </w:t>
            </w:r>
            <w:r>
              <w:rPr>
                <w:sz w:val="28"/>
                <w:szCs w:val="28"/>
              </w:rPr>
              <w:t>по теме «Бессоюзные сложные предложения»</w:t>
            </w:r>
          </w:p>
        </w:tc>
        <w:tc>
          <w:tcPr>
            <w:tcW w:w="1561" w:type="dxa"/>
          </w:tcPr>
          <w:p w:rsidR="00E4016F" w:rsidRDefault="00F474C7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51" w:type="dxa"/>
            <w:gridSpan w:val="2"/>
          </w:tcPr>
          <w:p w:rsidR="00556EF9" w:rsidRDefault="00F474C7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Реферат</w:t>
            </w:r>
          </w:p>
        </w:tc>
        <w:tc>
          <w:tcPr>
            <w:tcW w:w="1561" w:type="dxa"/>
          </w:tcPr>
          <w:p w:rsidR="00556EF9" w:rsidRDefault="00F474C7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F474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5251" w:type="dxa"/>
            <w:gridSpan w:val="2"/>
          </w:tcPr>
          <w:p w:rsidR="00556EF9" w:rsidRDefault="00F474C7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 Изложение с творческим заданием</w:t>
            </w:r>
          </w:p>
        </w:tc>
        <w:tc>
          <w:tcPr>
            <w:tcW w:w="1561" w:type="dxa"/>
          </w:tcPr>
          <w:p w:rsidR="00556EF9" w:rsidRDefault="00F474C7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474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5251" w:type="dxa"/>
            <w:gridSpan w:val="2"/>
          </w:tcPr>
          <w:p w:rsidR="00556EF9" w:rsidRDefault="00F474C7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1561" w:type="dxa"/>
          </w:tcPr>
          <w:p w:rsidR="00556EF9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51" w:type="dxa"/>
            <w:gridSpan w:val="2"/>
          </w:tcPr>
          <w:p w:rsidR="00556EF9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е знаки препинания</w:t>
            </w:r>
          </w:p>
        </w:tc>
        <w:tc>
          <w:tcPr>
            <w:tcW w:w="1561" w:type="dxa"/>
          </w:tcPr>
          <w:p w:rsidR="00556EF9" w:rsidRDefault="00D17B4D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51" w:type="dxa"/>
            <w:gridSpan w:val="2"/>
          </w:tcPr>
          <w:p w:rsidR="00556EF9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третий триместр</w:t>
            </w:r>
          </w:p>
        </w:tc>
        <w:tc>
          <w:tcPr>
            <w:tcW w:w="1561" w:type="dxa"/>
          </w:tcPr>
          <w:p w:rsidR="00556EF9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51" w:type="dxa"/>
            <w:gridSpan w:val="2"/>
          </w:tcPr>
          <w:p w:rsidR="00556EF9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561" w:type="dxa"/>
          </w:tcPr>
          <w:p w:rsidR="00556EF9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51" w:type="dxa"/>
            <w:gridSpan w:val="2"/>
          </w:tcPr>
          <w:p w:rsidR="00556EF9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литературный язык и его стили</w:t>
            </w:r>
          </w:p>
        </w:tc>
        <w:tc>
          <w:tcPr>
            <w:tcW w:w="1561" w:type="dxa"/>
          </w:tcPr>
          <w:p w:rsidR="00556EF9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09" w:type="dxa"/>
          </w:tcPr>
          <w:p w:rsidR="00556EF9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51" w:type="dxa"/>
            <w:gridSpan w:val="2"/>
          </w:tcPr>
          <w:p w:rsidR="00556EF9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едложения с разными видами связи (продолжение темы)</w:t>
            </w:r>
          </w:p>
        </w:tc>
        <w:tc>
          <w:tcPr>
            <w:tcW w:w="1561" w:type="dxa"/>
          </w:tcPr>
          <w:p w:rsidR="00556EF9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1E51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809" w:type="dxa"/>
          </w:tcPr>
          <w:p w:rsidR="00D41E51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1" w:type="dxa"/>
            <w:gridSpan w:val="2"/>
          </w:tcPr>
          <w:p w:rsidR="00D41E51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r w:rsidR="000F159B">
              <w:rPr>
                <w:sz w:val="28"/>
                <w:szCs w:val="28"/>
              </w:rPr>
              <w:t xml:space="preserve">тест за год </w:t>
            </w:r>
          </w:p>
        </w:tc>
        <w:tc>
          <w:tcPr>
            <w:tcW w:w="1561" w:type="dxa"/>
          </w:tcPr>
          <w:p w:rsidR="00D41E51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1E51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09" w:type="dxa"/>
          </w:tcPr>
          <w:p w:rsidR="00D41E51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41E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5251" w:type="dxa"/>
            <w:gridSpan w:val="2"/>
          </w:tcPr>
          <w:p w:rsidR="00D41E51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</w:t>
            </w:r>
            <w:r w:rsidR="003C0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D41E51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1E51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09" w:type="dxa"/>
          </w:tcPr>
          <w:p w:rsidR="00D41E51" w:rsidRDefault="003C081D" w:rsidP="000F15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41E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5251" w:type="dxa"/>
            <w:gridSpan w:val="2"/>
          </w:tcPr>
          <w:p w:rsidR="00D41E51" w:rsidRDefault="003C081D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чинение</w:t>
            </w:r>
          </w:p>
        </w:tc>
        <w:tc>
          <w:tcPr>
            <w:tcW w:w="1561" w:type="dxa"/>
          </w:tcPr>
          <w:p w:rsidR="00D41E51" w:rsidRDefault="003C081D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159B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"/>
        </w:trPr>
        <w:tc>
          <w:tcPr>
            <w:tcW w:w="809" w:type="dxa"/>
          </w:tcPr>
          <w:p w:rsidR="000F159B" w:rsidRDefault="000F159B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7</w:t>
            </w:r>
          </w:p>
        </w:tc>
        <w:tc>
          <w:tcPr>
            <w:tcW w:w="5251" w:type="dxa"/>
            <w:gridSpan w:val="2"/>
          </w:tcPr>
          <w:p w:rsidR="000F159B" w:rsidRDefault="000F159B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1561" w:type="dxa"/>
          </w:tcPr>
          <w:p w:rsidR="000F159B" w:rsidRDefault="000F159B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1E51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809" w:type="dxa"/>
          </w:tcPr>
          <w:p w:rsidR="00D41E51" w:rsidRDefault="00B079FA" w:rsidP="000F159B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51" w:type="dxa"/>
            <w:gridSpan w:val="2"/>
          </w:tcPr>
          <w:p w:rsidR="00D41E51" w:rsidRDefault="00D41E51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 Рекомендации на экзамены</w:t>
            </w:r>
          </w:p>
        </w:tc>
        <w:tc>
          <w:tcPr>
            <w:tcW w:w="1561" w:type="dxa"/>
          </w:tcPr>
          <w:p w:rsidR="00D41E51" w:rsidRDefault="00D41E51" w:rsidP="000F159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EF9" w:rsidTr="000F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"/>
        </w:trPr>
        <w:tc>
          <w:tcPr>
            <w:tcW w:w="809" w:type="dxa"/>
          </w:tcPr>
          <w:p w:rsidR="00556EF9" w:rsidRDefault="00F50828" w:rsidP="000F159B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251" w:type="dxa"/>
            <w:gridSpan w:val="2"/>
          </w:tcPr>
          <w:p w:rsidR="00556EF9" w:rsidRDefault="00556EF9" w:rsidP="000F159B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556EF9" w:rsidRDefault="00B079FA" w:rsidP="000F159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50828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8D462F" w:rsidRDefault="008D462F" w:rsidP="008D462F">
      <w:pPr>
        <w:pStyle w:val="a8"/>
        <w:spacing w:before="0" w:beforeAutospacing="0" w:after="0" w:afterAutospacing="0" w:line="276" w:lineRule="auto"/>
        <w:ind w:left="1068"/>
        <w:rPr>
          <w:sz w:val="28"/>
          <w:szCs w:val="28"/>
        </w:rPr>
      </w:pPr>
    </w:p>
    <w:p w:rsidR="008D00EA" w:rsidRPr="003F6A9E" w:rsidRDefault="008D00EA" w:rsidP="00CF4BC7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bookmarkStart w:id="0" w:name="_GoBack"/>
      <w:bookmarkEnd w:id="0"/>
    </w:p>
    <w:p w:rsidR="008D00EA" w:rsidRPr="003F6A9E" w:rsidRDefault="008D00EA" w:rsidP="008D00EA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sectPr w:rsidR="008D00EA" w:rsidRPr="003F6A9E" w:rsidSect="00653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14" w:rsidRPr="009405AE" w:rsidRDefault="007D301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7D3014" w:rsidRPr="009405AE" w:rsidRDefault="007D301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99" w:rsidRDefault="00653F9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7250"/>
      <w:docPartObj>
        <w:docPartGallery w:val="Page Numbers (Bottom of Page)"/>
        <w:docPartUnique/>
      </w:docPartObj>
    </w:sdtPr>
    <w:sdtContent>
      <w:p w:rsidR="00653F99" w:rsidRDefault="00DA35DC">
        <w:pPr>
          <w:pStyle w:val="ad"/>
          <w:jc w:val="center"/>
        </w:pPr>
        <w:fldSimple w:instr=" PAGE   \* MERGEFORMAT ">
          <w:r w:rsidR="0071184D">
            <w:rPr>
              <w:noProof/>
            </w:rPr>
            <w:t>11</w:t>
          </w:r>
        </w:fldSimple>
      </w:p>
    </w:sdtContent>
  </w:sdt>
  <w:p w:rsidR="005B4BAA" w:rsidRDefault="005B4B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99" w:rsidRDefault="00653F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14" w:rsidRPr="009405AE" w:rsidRDefault="007D301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7D3014" w:rsidRPr="009405AE" w:rsidRDefault="007D3014" w:rsidP="009405AE">
      <w:pPr>
        <w:pStyle w:val="20"/>
        <w:spacing w:line="240" w:lineRule="auto"/>
        <w:rPr>
          <w:rFonts w:ascii="Calibri" w:eastAsia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99" w:rsidRDefault="00653F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99" w:rsidRDefault="00653F9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99" w:rsidRDefault="00653F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B1"/>
    <w:multiLevelType w:val="hybridMultilevel"/>
    <w:tmpl w:val="569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7E1"/>
    <w:multiLevelType w:val="multilevel"/>
    <w:tmpl w:val="68863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63B56"/>
    <w:multiLevelType w:val="hybridMultilevel"/>
    <w:tmpl w:val="2C841536"/>
    <w:lvl w:ilvl="0" w:tplc="1076F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CA7F95"/>
    <w:multiLevelType w:val="hybridMultilevel"/>
    <w:tmpl w:val="78FC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6F66"/>
    <w:multiLevelType w:val="hybridMultilevel"/>
    <w:tmpl w:val="4560E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7492B"/>
    <w:multiLevelType w:val="hybridMultilevel"/>
    <w:tmpl w:val="83B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B6689"/>
    <w:multiLevelType w:val="hybridMultilevel"/>
    <w:tmpl w:val="04243E64"/>
    <w:lvl w:ilvl="0" w:tplc="0994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6E319F"/>
    <w:multiLevelType w:val="hybridMultilevel"/>
    <w:tmpl w:val="2CC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46DB0"/>
    <w:multiLevelType w:val="hybridMultilevel"/>
    <w:tmpl w:val="A07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20A0F"/>
    <w:multiLevelType w:val="hybridMultilevel"/>
    <w:tmpl w:val="3802F8B2"/>
    <w:lvl w:ilvl="0" w:tplc="59E645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02F2"/>
    <w:multiLevelType w:val="hybridMultilevel"/>
    <w:tmpl w:val="93828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9">
    <w:nsid w:val="59AB2F0C"/>
    <w:multiLevelType w:val="hybridMultilevel"/>
    <w:tmpl w:val="3A0A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5122E"/>
    <w:multiLevelType w:val="hybridMultilevel"/>
    <w:tmpl w:val="94D8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0723F"/>
    <w:multiLevelType w:val="hybridMultilevel"/>
    <w:tmpl w:val="91526EF4"/>
    <w:lvl w:ilvl="0" w:tplc="E4C0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1124A"/>
    <w:multiLevelType w:val="hybridMultilevel"/>
    <w:tmpl w:val="C3620AEE"/>
    <w:lvl w:ilvl="0" w:tplc="CE60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B2428"/>
    <w:multiLevelType w:val="hybridMultilevel"/>
    <w:tmpl w:val="8DEC3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F0BC3"/>
    <w:multiLevelType w:val="hybridMultilevel"/>
    <w:tmpl w:val="18E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3253"/>
    <w:multiLevelType w:val="hybridMultilevel"/>
    <w:tmpl w:val="AAB6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A3FA4"/>
    <w:multiLevelType w:val="hybridMultilevel"/>
    <w:tmpl w:val="7B12E856"/>
    <w:lvl w:ilvl="0" w:tplc="ADDED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3185A"/>
    <w:multiLevelType w:val="hybridMultilevel"/>
    <w:tmpl w:val="B1383CF8"/>
    <w:lvl w:ilvl="0" w:tplc="C46612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92A33"/>
    <w:multiLevelType w:val="multilevel"/>
    <w:tmpl w:val="07606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9"/>
  </w:num>
  <w:num w:numId="4">
    <w:abstractNumId w:val="23"/>
  </w:num>
  <w:num w:numId="5">
    <w:abstractNumId w:val="1"/>
  </w:num>
  <w:num w:numId="6">
    <w:abstractNumId w:val="30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27"/>
  </w:num>
  <w:num w:numId="14">
    <w:abstractNumId w:val="25"/>
  </w:num>
  <w:num w:numId="15">
    <w:abstractNumId w:val="2"/>
  </w:num>
  <w:num w:numId="16">
    <w:abstractNumId w:val="31"/>
  </w:num>
  <w:num w:numId="17">
    <w:abstractNumId w:val="22"/>
  </w:num>
  <w:num w:numId="18">
    <w:abstractNumId w:val="21"/>
  </w:num>
  <w:num w:numId="19">
    <w:abstractNumId w:val="9"/>
  </w:num>
  <w:num w:numId="20">
    <w:abstractNumId w:val="5"/>
  </w:num>
  <w:num w:numId="21">
    <w:abstractNumId w:val="12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24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5AE"/>
    <w:rsid w:val="00007E54"/>
    <w:rsid w:val="000123FF"/>
    <w:rsid w:val="000157A8"/>
    <w:rsid w:val="00023828"/>
    <w:rsid w:val="00024B97"/>
    <w:rsid w:val="00037A4F"/>
    <w:rsid w:val="000903EF"/>
    <w:rsid w:val="000A53CD"/>
    <w:rsid w:val="000F159B"/>
    <w:rsid w:val="0010116A"/>
    <w:rsid w:val="001070F4"/>
    <w:rsid w:val="00115F58"/>
    <w:rsid w:val="00121495"/>
    <w:rsid w:val="001306F8"/>
    <w:rsid w:val="001634A1"/>
    <w:rsid w:val="00171612"/>
    <w:rsid w:val="00185CB7"/>
    <w:rsid w:val="001E0F6B"/>
    <w:rsid w:val="001E4A74"/>
    <w:rsid w:val="00205C04"/>
    <w:rsid w:val="00275587"/>
    <w:rsid w:val="002B18E4"/>
    <w:rsid w:val="002B3656"/>
    <w:rsid w:val="002B62ED"/>
    <w:rsid w:val="002D5C4E"/>
    <w:rsid w:val="002E097B"/>
    <w:rsid w:val="002F2836"/>
    <w:rsid w:val="003104FF"/>
    <w:rsid w:val="00313220"/>
    <w:rsid w:val="00341BC4"/>
    <w:rsid w:val="00351D83"/>
    <w:rsid w:val="003602E3"/>
    <w:rsid w:val="003623EF"/>
    <w:rsid w:val="003A3A87"/>
    <w:rsid w:val="003C081D"/>
    <w:rsid w:val="003F6A9E"/>
    <w:rsid w:val="00402457"/>
    <w:rsid w:val="00460D54"/>
    <w:rsid w:val="004749E3"/>
    <w:rsid w:val="004804C5"/>
    <w:rsid w:val="0048056E"/>
    <w:rsid w:val="00487F99"/>
    <w:rsid w:val="004C425A"/>
    <w:rsid w:val="004C6AA6"/>
    <w:rsid w:val="004D064E"/>
    <w:rsid w:val="004E45E5"/>
    <w:rsid w:val="005016DA"/>
    <w:rsid w:val="00523710"/>
    <w:rsid w:val="00525CBB"/>
    <w:rsid w:val="005434BD"/>
    <w:rsid w:val="00547B3C"/>
    <w:rsid w:val="00556EF9"/>
    <w:rsid w:val="00596C50"/>
    <w:rsid w:val="005A4B22"/>
    <w:rsid w:val="005A727A"/>
    <w:rsid w:val="005B4BAA"/>
    <w:rsid w:val="005D63A6"/>
    <w:rsid w:val="00641374"/>
    <w:rsid w:val="00641B64"/>
    <w:rsid w:val="00653F99"/>
    <w:rsid w:val="00656085"/>
    <w:rsid w:val="0065673D"/>
    <w:rsid w:val="00657760"/>
    <w:rsid w:val="006A625C"/>
    <w:rsid w:val="006B608F"/>
    <w:rsid w:val="006C62DB"/>
    <w:rsid w:val="006D238F"/>
    <w:rsid w:val="006E0AD4"/>
    <w:rsid w:val="007021F4"/>
    <w:rsid w:val="0071184D"/>
    <w:rsid w:val="00756633"/>
    <w:rsid w:val="00775D99"/>
    <w:rsid w:val="007B1F7F"/>
    <w:rsid w:val="007C26F7"/>
    <w:rsid w:val="007C2D37"/>
    <w:rsid w:val="007D3014"/>
    <w:rsid w:val="007E03E6"/>
    <w:rsid w:val="00802518"/>
    <w:rsid w:val="00815F2A"/>
    <w:rsid w:val="00820DE7"/>
    <w:rsid w:val="00823CE8"/>
    <w:rsid w:val="00851784"/>
    <w:rsid w:val="00856457"/>
    <w:rsid w:val="00867471"/>
    <w:rsid w:val="00873D57"/>
    <w:rsid w:val="00882DCE"/>
    <w:rsid w:val="008955E6"/>
    <w:rsid w:val="008A6187"/>
    <w:rsid w:val="008C48D5"/>
    <w:rsid w:val="008D00EA"/>
    <w:rsid w:val="008D462F"/>
    <w:rsid w:val="0090315E"/>
    <w:rsid w:val="009405AE"/>
    <w:rsid w:val="009508D1"/>
    <w:rsid w:val="0095131B"/>
    <w:rsid w:val="00952122"/>
    <w:rsid w:val="009A508A"/>
    <w:rsid w:val="00A30A67"/>
    <w:rsid w:val="00A766BA"/>
    <w:rsid w:val="00AB6E5B"/>
    <w:rsid w:val="00AE6C8B"/>
    <w:rsid w:val="00AF72E6"/>
    <w:rsid w:val="00B079FA"/>
    <w:rsid w:val="00B149C3"/>
    <w:rsid w:val="00B254F3"/>
    <w:rsid w:val="00B34EA4"/>
    <w:rsid w:val="00B52240"/>
    <w:rsid w:val="00B52BD5"/>
    <w:rsid w:val="00B55368"/>
    <w:rsid w:val="00B56B67"/>
    <w:rsid w:val="00B85E5E"/>
    <w:rsid w:val="00BB30CF"/>
    <w:rsid w:val="00BE4095"/>
    <w:rsid w:val="00BF07E4"/>
    <w:rsid w:val="00C07CA0"/>
    <w:rsid w:val="00C64ABF"/>
    <w:rsid w:val="00C72E00"/>
    <w:rsid w:val="00C878EA"/>
    <w:rsid w:val="00CA5E9A"/>
    <w:rsid w:val="00CC089D"/>
    <w:rsid w:val="00CD4F76"/>
    <w:rsid w:val="00CE00BD"/>
    <w:rsid w:val="00CF4BC7"/>
    <w:rsid w:val="00D17B4D"/>
    <w:rsid w:val="00D20A09"/>
    <w:rsid w:val="00D41E51"/>
    <w:rsid w:val="00DA0E67"/>
    <w:rsid w:val="00DA18F0"/>
    <w:rsid w:val="00DA35DC"/>
    <w:rsid w:val="00E11428"/>
    <w:rsid w:val="00E119E6"/>
    <w:rsid w:val="00E170C8"/>
    <w:rsid w:val="00E17896"/>
    <w:rsid w:val="00E313EF"/>
    <w:rsid w:val="00E4016F"/>
    <w:rsid w:val="00E60D4B"/>
    <w:rsid w:val="00E67E3B"/>
    <w:rsid w:val="00E76941"/>
    <w:rsid w:val="00E77C3D"/>
    <w:rsid w:val="00E802C5"/>
    <w:rsid w:val="00E8651E"/>
    <w:rsid w:val="00E9716F"/>
    <w:rsid w:val="00EA5FD2"/>
    <w:rsid w:val="00EC2010"/>
    <w:rsid w:val="00EE207B"/>
    <w:rsid w:val="00EE6B30"/>
    <w:rsid w:val="00F06A11"/>
    <w:rsid w:val="00F14620"/>
    <w:rsid w:val="00F228C6"/>
    <w:rsid w:val="00F22980"/>
    <w:rsid w:val="00F474C7"/>
    <w:rsid w:val="00F50828"/>
    <w:rsid w:val="00F73431"/>
    <w:rsid w:val="00F77E5E"/>
    <w:rsid w:val="00F81C0A"/>
    <w:rsid w:val="00FA775D"/>
    <w:rsid w:val="00FD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5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5A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No Spacing"/>
    <w:uiPriority w:val="1"/>
    <w:qFormat/>
    <w:rsid w:val="009405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405A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05A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5A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5AE"/>
    <w:rPr>
      <w:vertAlign w:val="superscript"/>
    </w:rPr>
  </w:style>
  <w:style w:type="paragraph" w:styleId="a8">
    <w:name w:val="Normal (Web)"/>
    <w:basedOn w:val="a"/>
    <w:rsid w:val="0094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405A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9405AE"/>
    <w:rPr>
      <w:rFonts w:ascii="Times New Roman" w:eastAsia="Calibri" w:hAnsi="Times New Roman" w:cs="Times New Roman"/>
      <w:sz w:val="24"/>
    </w:rPr>
  </w:style>
  <w:style w:type="character" w:customStyle="1" w:styleId="a9">
    <w:name w:val="А_основной Знак"/>
    <w:basedOn w:val="a0"/>
    <w:link w:val="aa"/>
    <w:locked/>
    <w:rsid w:val="009405AE"/>
    <w:rPr>
      <w:sz w:val="28"/>
      <w:szCs w:val="28"/>
    </w:rPr>
  </w:style>
  <w:style w:type="paragraph" w:customStyle="1" w:styleId="aa">
    <w:name w:val="А_основной"/>
    <w:basedOn w:val="a"/>
    <w:link w:val="a9"/>
    <w:qFormat/>
    <w:rsid w:val="009405AE"/>
    <w:pPr>
      <w:spacing w:after="0"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5E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5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73D"/>
    <w:rPr>
      <w:rFonts w:ascii="Tahoma" w:eastAsia="Calibri" w:hAnsi="Tahoma" w:cs="Tahoma"/>
      <w:sz w:val="16"/>
      <w:szCs w:val="16"/>
    </w:rPr>
  </w:style>
  <w:style w:type="paragraph" w:customStyle="1" w:styleId="23">
    <w:name w:val="Основной текст2"/>
    <w:basedOn w:val="a"/>
    <w:uiPriority w:val="99"/>
    <w:rsid w:val="008D462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table" w:styleId="af1">
    <w:name w:val="Table Grid"/>
    <w:basedOn w:val="a1"/>
    <w:uiPriority w:val="59"/>
    <w:rsid w:val="008D4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5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7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D37E-457A-49A2-B6BE-17B04B9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57</cp:revision>
  <dcterms:created xsi:type="dcterms:W3CDTF">2017-09-05T12:52:00Z</dcterms:created>
  <dcterms:modified xsi:type="dcterms:W3CDTF">2020-10-10T05:06:00Z</dcterms:modified>
</cp:coreProperties>
</file>